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676" w:rsidRDefault="00132676" w:rsidP="00132676">
      <w:pPr>
        <w:rPr>
          <w:rFonts w:ascii="Arial" w:eastAsia="Times New Roman" w:hAnsi="Arial" w:cs="Arial"/>
          <w:color w:val="000000"/>
          <w:sz w:val="27"/>
          <w:szCs w:val="25"/>
        </w:rPr>
      </w:pPr>
    </w:p>
    <w:p w:rsidR="00132676" w:rsidRDefault="00667294" w:rsidP="00132676">
      <w:pPr>
        <w:jc w:val="center"/>
        <w:rPr>
          <w:rFonts w:ascii="Arial" w:eastAsia="Times New Roman" w:hAnsi="Arial" w:cs="Arial"/>
          <w:color w:val="000000"/>
          <w:sz w:val="27"/>
          <w:szCs w:val="25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95400</wp:posOffset>
            </wp:positionV>
            <wp:extent cx="7305675" cy="100596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votcoins Copy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005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676">
        <w:rPr>
          <w:rFonts w:ascii="Arial" w:eastAsia="Times New Roman" w:hAnsi="Arial" w:cs="Arial"/>
          <w:color w:val="000000"/>
          <w:sz w:val="27"/>
          <w:szCs w:val="25"/>
        </w:rPr>
        <w:t xml:space="preserve">                                                                                           </w:t>
      </w:r>
      <w:r w:rsidR="006C7446">
        <w:rPr>
          <w:rFonts w:ascii="Arial" w:eastAsia="Times New Roman" w:hAnsi="Arial" w:cs="Arial"/>
          <w:color w:val="000000"/>
          <w:sz w:val="27"/>
          <w:szCs w:val="25"/>
        </w:rPr>
        <w:t>Pivotcoins</w:t>
      </w:r>
    </w:p>
    <w:p w:rsidR="006C7446" w:rsidRPr="006C7446" w:rsidRDefault="00132676" w:rsidP="006C7446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</w:pPr>
      <w:r>
        <w:rPr>
          <w:rFonts w:ascii="Arial" w:eastAsia="Times New Roman" w:hAnsi="Arial" w:cs="Arial"/>
          <w:color w:val="000000"/>
          <w:sz w:val="25"/>
          <w:szCs w:val="25"/>
          <w:shd w:val="clear" w:color="auto" w:fill="FAFAFA"/>
        </w:rPr>
        <w:t xml:space="preserve">                                                                                                           </w:t>
      </w:r>
      <w:r w:rsidR="006C7446">
        <w:rPr>
          <w:rFonts w:ascii="Arial" w:eastAsia="Times New Roman" w:hAnsi="Arial" w:cs="Arial"/>
          <w:color w:val="000000"/>
          <w:sz w:val="25"/>
          <w:szCs w:val="25"/>
          <w:shd w:val="clear" w:color="auto" w:fill="FAFAFA"/>
        </w:rPr>
        <w:t>17 of June, 2012</w:t>
      </w:r>
      <w:r w:rsidR="00667294" w:rsidRPr="00667294">
        <w:rPr>
          <w:rFonts w:ascii="Arial" w:eastAsia="Times New Roman" w:hAnsi="Arial" w:cs="Arial"/>
          <w:color w:val="000000"/>
          <w:sz w:val="25"/>
          <w:szCs w:val="25"/>
        </w:rPr>
        <w:br/>
      </w:r>
      <w:r w:rsidR="00667294" w:rsidRPr="00667294">
        <w:rPr>
          <w:rFonts w:ascii="Arial" w:eastAsia="Times New Roman" w:hAnsi="Arial" w:cs="Arial"/>
          <w:color w:val="000000"/>
          <w:sz w:val="25"/>
          <w:szCs w:val="25"/>
        </w:rPr>
        <w:br/>
      </w:r>
      <w:r w:rsidR="00667294" w:rsidRPr="00667294">
        <w:rPr>
          <w:rFonts w:ascii="Arial" w:eastAsia="Times New Roman" w:hAnsi="Arial" w:cs="Arial"/>
          <w:color w:val="000000"/>
          <w:sz w:val="25"/>
          <w:szCs w:val="25"/>
        </w:rPr>
        <w:br/>
      </w:r>
      <w:r w:rsidR="006C7446"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 w:rsidR="00667294" w:rsidRPr="006C7446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915BA6" w:rsidRDefault="006C7446" w:rsidP="00667294">
      <w:pPr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  <w:r w:rsidRP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Dear </w:t>
      </w:r>
      <w:r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proofErr w:type="gramStart"/>
      <w:r w:rsidR="00903391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,</w:t>
      </w:r>
      <w:proofErr w:type="gramEnd"/>
      <w:r w:rsidRPr="006C7446">
        <w:rPr>
          <w:rFonts w:ascii="Arial" w:hAnsi="Arial" w:cs="Arial"/>
          <w:color w:val="000000"/>
          <w:sz w:val="24"/>
          <w:szCs w:val="24"/>
        </w:rPr>
        <w:br/>
      </w:r>
      <w:r w:rsidRPr="006C7446">
        <w:rPr>
          <w:rFonts w:ascii="Arial" w:hAnsi="Arial" w:cs="Arial"/>
          <w:color w:val="000000"/>
          <w:sz w:val="24"/>
          <w:szCs w:val="24"/>
        </w:rPr>
        <w:br/>
      </w:r>
      <w:r w:rsidRP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This letter serves as a formal agreement between </w:t>
      </w:r>
      <w:r w:rsidRPr="006C7446">
        <w:rPr>
          <w:rFonts w:ascii="Arial" w:eastAsia="Times New Roman" w:hAnsi="Arial" w:cs="Arial"/>
          <w:color w:val="000000"/>
          <w:sz w:val="24"/>
          <w:szCs w:val="24"/>
        </w:rPr>
        <w:t>Pivotcoins</w:t>
      </w:r>
      <w:r w:rsidRP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and </w:t>
      </w:r>
      <w:r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 w:rsidRP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whereby </w:t>
      </w:r>
      <w:r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 w:rsidRP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will provide professional services of </w:t>
      </w:r>
      <w:r w:rsidR="004B02EF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purchasing Bitcoins for </w:t>
      </w:r>
      <w:r w:rsidR="004B02EF" w:rsidRPr="006C7446">
        <w:rPr>
          <w:rFonts w:ascii="Arial" w:eastAsia="Times New Roman" w:hAnsi="Arial" w:cs="Arial"/>
          <w:color w:val="000000"/>
          <w:sz w:val="24"/>
          <w:szCs w:val="24"/>
        </w:rPr>
        <w:t>Pivotcoins</w:t>
      </w:r>
      <w:r w:rsidR="00915BA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, are </w:t>
      </w:r>
    </w:p>
    <w:p w:rsidR="00915BA6" w:rsidRDefault="00915BA6" w:rsidP="00667294">
      <w:pPr>
        <w:rPr>
          <w:rFonts w:ascii="Arial" w:hAnsi="Arial" w:cs="Arial"/>
          <w:color w:val="000000"/>
          <w:sz w:val="24"/>
          <w:szCs w:val="24"/>
        </w:rPr>
      </w:pPr>
      <w:r w:rsidRPr="00915BA6">
        <w:rPr>
          <w:rFonts w:ascii="Arial" w:hAnsi="Arial" w:cs="Arial"/>
          <w:b/>
          <w:color w:val="000000"/>
          <w:sz w:val="24"/>
          <w:szCs w:val="24"/>
          <w:shd w:val="clear" w:color="auto" w:fill="FAFAFA"/>
        </w:rPr>
        <w:t xml:space="preserve">Agreement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AFAFA"/>
        </w:rPr>
        <w:t>t</w:t>
      </w:r>
      <w:r w:rsidRPr="00915BA6">
        <w:rPr>
          <w:rFonts w:ascii="Arial" w:hAnsi="Arial" w:cs="Arial"/>
          <w:b/>
          <w:color w:val="000000"/>
          <w:sz w:val="24"/>
          <w:szCs w:val="24"/>
          <w:shd w:val="clear" w:color="auto" w:fill="FAFAFA"/>
        </w:rPr>
        <w:t>erm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AFAFA"/>
        </w:rPr>
        <w:t xml:space="preserve"> as follows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915BA6" w:rsidRPr="00903391" w:rsidRDefault="00915BA6" w:rsidP="00915BA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 w:rsidR="00903391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will purchase Bitcoi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for Pivotcoins</w:t>
      </w:r>
    </w:p>
    <w:p w:rsidR="00903391" w:rsidRPr="00903391" w:rsidRDefault="00903391" w:rsidP="00915BA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Bitcoin purchased for Pivotcoins will be de</w:t>
      </w:r>
      <w:r w:rsidR="00126579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osited into Pivotcoins Bitcoi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wallet.</w:t>
      </w:r>
    </w:p>
    <w:p w:rsidR="00903391" w:rsidRPr="00915BA6" w:rsidRDefault="00903391" w:rsidP="00915BA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will be able to provide the purchased Bi</w:t>
      </w:r>
      <w:r w:rsidR="00DC104D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tcoin within three to five days, starting from the date the transaction is made. </w:t>
      </w:r>
    </w:p>
    <w:p w:rsidR="00915BA6" w:rsidRPr="00DC104D" w:rsidRDefault="00915BA6" w:rsidP="00915BA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will receive 5% of the total B</w:t>
      </w:r>
      <w:r w:rsidR="00903391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itcoi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</w:t>
      </w:r>
      <w:r w:rsidR="00903391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urchased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for Piv</w:t>
      </w:r>
      <w:r w:rsidR="00126579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ot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ocoins</w:t>
      </w:r>
      <w:r w:rsidR="0013267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as his interest rate, for each transaction made with Pivotcoins.</w:t>
      </w:r>
    </w:p>
    <w:p w:rsidR="00132676" w:rsidRDefault="00132676" w:rsidP="00915BA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 increment of the interest rate is subject to change in the future.</w:t>
      </w:r>
    </w:p>
    <w:p w:rsidR="00DC104D" w:rsidRPr="00915BA6" w:rsidRDefault="00132676" w:rsidP="00915BA6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oth parties may choose to end this contract at any time.</w:t>
      </w:r>
    </w:p>
    <w:p w:rsidR="000568F3" w:rsidRDefault="000568F3" w:rsidP="00667294">
      <w:pPr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</w:p>
    <w:p w:rsidR="00DC104D" w:rsidRDefault="00915BA6" w:rsidP="0013267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All other terms and conditions of this agreement contract to remain the same.</w:t>
      </w:r>
    </w:p>
    <w:p w:rsidR="00DC104D" w:rsidRDefault="00DC104D" w:rsidP="0013267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Please, sign a copy of this agreement latter and return to me.</w:t>
      </w:r>
    </w:p>
    <w:p w:rsidR="00126579" w:rsidRDefault="00DC104D" w:rsidP="00667294">
      <w:pPr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>Thank You.</w:t>
      </w:r>
    </w:p>
    <w:p w:rsidR="006C7446" w:rsidRDefault="006C7446" w:rsidP="00667294">
      <w:pPr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  <w:r w:rsidRPr="006C7446">
        <w:rPr>
          <w:rFonts w:ascii="Arial" w:hAnsi="Arial" w:cs="Arial"/>
          <w:color w:val="000000"/>
          <w:sz w:val="24"/>
          <w:szCs w:val="24"/>
        </w:rPr>
        <w:br/>
      </w:r>
    </w:p>
    <w:p w:rsidR="006C7446" w:rsidRDefault="006C7446" w:rsidP="006C7446">
      <w:pPr>
        <w:tabs>
          <w:tab w:val="left" w:pos="2190"/>
        </w:tabs>
        <w:rPr>
          <w:rFonts w:ascii="Arial" w:hAnsi="Arial" w:cs="Arial"/>
          <w:color w:val="000000"/>
          <w:sz w:val="24"/>
          <w:szCs w:val="24"/>
          <w:shd w:val="clear" w:color="auto" w:fill="FAFAFA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7FBD5" wp14:editId="17450F6B">
                <wp:simplePos x="0" y="0"/>
                <wp:positionH relativeFrom="column">
                  <wp:posOffset>3914775</wp:posOffset>
                </wp:positionH>
                <wp:positionV relativeFrom="paragraph">
                  <wp:posOffset>212090</wp:posOffset>
                </wp:positionV>
                <wp:extent cx="1737360" cy="0"/>
                <wp:effectExtent l="0" t="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BEE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6.7pt" to="445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D4B38" wp14:editId="2EEB8AE5">
                <wp:simplePos x="0" y="0"/>
                <wp:positionH relativeFrom="column">
                  <wp:posOffset>27940</wp:posOffset>
                </wp:positionH>
                <wp:positionV relativeFrom="paragraph">
                  <wp:posOffset>212090</wp:posOffset>
                </wp:positionV>
                <wp:extent cx="173736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CE9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16.7pt" to="13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ab/>
      </w:r>
    </w:p>
    <w:p w:rsidR="006C7446" w:rsidRPr="006C7446" w:rsidRDefault="00126579" w:rsidP="00667294">
      <w:pPr>
        <w:rPr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 xml:space="preserve">     </w:t>
      </w:r>
      <w:r w:rsidR="00DC104D" w:rsidRPr="006C7446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Kurt Greenawalt</w:t>
      </w:r>
      <w:r w:rsid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             </w:t>
      </w:r>
      <w:bookmarkStart w:id="0" w:name="_GoBack"/>
      <w:bookmarkEnd w:id="0"/>
      <w:r w:rsidR="006C7446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</w:t>
      </w:r>
      <w:r w:rsidR="00DC104D">
        <w:rPr>
          <w:rFonts w:ascii="Arial" w:eastAsia="Times New Roman" w:hAnsi="Arial" w:cs="Arial"/>
          <w:color w:val="000000"/>
          <w:sz w:val="24"/>
          <w:szCs w:val="24"/>
          <w:shd w:val="clear" w:color="auto" w:fill="FAFAFA"/>
        </w:rPr>
        <w:t>Pivotcoins</w:t>
      </w:r>
    </w:p>
    <w:sectPr w:rsidR="006C7446" w:rsidRPr="006C7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43459"/>
    <w:multiLevelType w:val="hybridMultilevel"/>
    <w:tmpl w:val="8468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94"/>
    <w:rsid w:val="000568F3"/>
    <w:rsid w:val="00126579"/>
    <w:rsid w:val="00132676"/>
    <w:rsid w:val="002D7BC1"/>
    <w:rsid w:val="004B02EF"/>
    <w:rsid w:val="00667294"/>
    <w:rsid w:val="006A21B8"/>
    <w:rsid w:val="006C7446"/>
    <w:rsid w:val="00903391"/>
    <w:rsid w:val="00915BA6"/>
    <w:rsid w:val="00B4480B"/>
    <w:rsid w:val="00DC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429158-08BB-49E3-8494-A0CAC168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DF3C-8C7B-4B86-83FE-A24B8221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6-16T17:59:00Z</cp:lastPrinted>
  <dcterms:created xsi:type="dcterms:W3CDTF">2021-06-16T12:21:00Z</dcterms:created>
  <dcterms:modified xsi:type="dcterms:W3CDTF">2021-06-16T19:05:00Z</dcterms:modified>
</cp:coreProperties>
</file>